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4AC82F5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A618E7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7698134A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448031DB" w14:textId="11DAC472" w:rsidR="00A618E7" w:rsidRDefault="00A14DA9" w:rsidP="00A618E7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>:</w:t>
      </w:r>
      <w:bookmarkStart w:id="3" w:name="_Hlk95481683"/>
      <w:r w:rsidR="005204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393C" w:rsidRPr="00B8393C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</w:t>
      </w:r>
      <w:r w:rsidR="0052046D">
        <w:rPr>
          <w:rFonts w:asciiTheme="minorHAnsi" w:hAnsiTheme="minorHAnsi" w:cstheme="minorHAnsi"/>
          <w:b/>
          <w:sz w:val="22"/>
          <w:szCs w:val="22"/>
        </w:rPr>
        <w:t xml:space="preserve"> oraz urządzeń</w:t>
      </w:r>
      <w:r w:rsidR="00B8393C" w:rsidRPr="00B8393C">
        <w:rPr>
          <w:rFonts w:asciiTheme="minorHAnsi" w:hAnsiTheme="minorHAnsi" w:cstheme="minorHAnsi"/>
          <w:b/>
          <w:sz w:val="22"/>
          <w:szCs w:val="22"/>
        </w:rPr>
        <w:t xml:space="preserve"> na terenie działania Zarządu Zlewni w Augustowie - Nadzór Wodny w </w:t>
      </w:r>
      <w:r w:rsidR="0052046D">
        <w:rPr>
          <w:rFonts w:asciiTheme="minorHAnsi" w:hAnsiTheme="minorHAnsi" w:cstheme="minorHAnsi"/>
          <w:b/>
          <w:sz w:val="22"/>
          <w:szCs w:val="22"/>
        </w:rPr>
        <w:t>Ełku</w:t>
      </w:r>
    </w:p>
    <w:p w14:paraId="0569C57C" w14:textId="3C07468A" w:rsidR="00A14DA9" w:rsidRPr="0052046D" w:rsidRDefault="00A14DA9" w:rsidP="00A618E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52046D">
        <w:rPr>
          <w:rFonts w:asciiTheme="minorHAnsi" w:eastAsia="Arial Unicode MS" w:hAnsiTheme="minorHAnsi" w:cstheme="minorHAnsi"/>
          <w:b/>
          <w:bCs/>
          <w:sz w:val="22"/>
          <w:szCs w:val="22"/>
        </w:rPr>
        <w:t>nr referencyjny BI.ROZ.281</w:t>
      </w:r>
      <w:r w:rsidR="000F4211" w:rsidRPr="0052046D">
        <w:rPr>
          <w:rFonts w:asciiTheme="minorHAnsi" w:eastAsia="Arial Unicode MS" w:hAnsiTheme="minorHAnsi" w:cstheme="minorHAnsi"/>
          <w:b/>
          <w:bCs/>
          <w:sz w:val="22"/>
          <w:szCs w:val="22"/>
        </w:rPr>
        <w:t>0.</w:t>
      </w:r>
      <w:r w:rsidR="0052046D" w:rsidRPr="0052046D">
        <w:rPr>
          <w:rFonts w:asciiTheme="minorHAnsi" w:eastAsia="Arial Unicode MS" w:hAnsiTheme="minorHAnsi" w:cstheme="minorHAnsi"/>
          <w:b/>
          <w:bCs/>
          <w:sz w:val="22"/>
          <w:szCs w:val="22"/>
        </w:rPr>
        <w:t>30</w:t>
      </w:r>
      <w:r w:rsidR="000F4211" w:rsidRPr="0052046D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Pr="0052046D">
        <w:rPr>
          <w:rFonts w:asciiTheme="minorHAnsi" w:eastAsia="Arial Unicode MS" w:hAnsiTheme="minorHAnsi" w:cstheme="minorHAnsi"/>
          <w:b/>
          <w:bCs/>
          <w:sz w:val="22"/>
          <w:szCs w:val="22"/>
        </w:rPr>
        <w:t>202</w:t>
      </w:r>
      <w:r w:rsidR="006F28C7" w:rsidRPr="0052046D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F324F0" w:rsidRPr="0052046D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52046D" w:rsidRPr="0052046D">
        <w:rPr>
          <w:rFonts w:asciiTheme="minorHAnsi" w:eastAsia="Arial Unicode MS" w:hAnsiTheme="minorHAnsi" w:cstheme="minorHAnsi"/>
          <w:b/>
          <w:bCs/>
          <w:sz w:val="22"/>
          <w:szCs w:val="22"/>
        </w:rPr>
        <w:t>EP</w:t>
      </w:r>
    </w:p>
    <w:bookmarkEnd w:id="0"/>
    <w:bookmarkEnd w:id="3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172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  <w:gridCol w:w="7314"/>
      </w:tblGrid>
      <w:tr w:rsidR="0052046D" w:rsidRPr="0091686E" w14:paraId="670B919B" w14:textId="7E1B7E25" w:rsidTr="0052046D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52046D" w:rsidRPr="0091686E" w:rsidRDefault="0052046D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52046D" w:rsidRPr="0091686E" w:rsidRDefault="0052046D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314" w:type="dxa"/>
          </w:tcPr>
          <w:p w14:paraId="7FC342A8" w14:textId="77777777" w:rsidR="0052046D" w:rsidRPr="0091686E" w:rsidRDefault="0052046D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52046D" w:rsidRPr="0091686E" w14:paraId="3EF41570" w14:textId="00E1128F" w:rsidTr="0052046D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52046D" w:rsidRPr="0091686E" w:rsidRDefault="0052046D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52046D" w:rsidRPr="0091686E" w:rsidRDefault="0052046D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  <w:tc>
          <w:tcPr>
            <w:tcW w:w="7314" w:type="dxa"/>
          </w:tcPr>
          <w:p w14:paraId="55919E3D" w14:textId="77777777" w:rsidR="0052046D" w:rsidRPr="0091686E" w:rsidRDefault="0052046D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52046D" w:rsidRPr="0091686E" w14:paraId="56481C4E" w14:textId="4E705D08" w:rsidTr="0052046D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52046D" w:rsidRPr="0091686E" w:rsidRDefault="0052046D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52046D" w:rsidRPr="0091686E" w:rsidRDefault="0052046D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  <w:tc>
          <w:tcPr>
            <w:tcW w:w="7314" w:type="dxa"/>
          </w:tcPr>
          <w:p w14:paraId="47ADDD2A" w14:textId="77777777" w:rsidR="0052046D" w:rsidRPr="0091686E" w:rsidRDefault="0052046D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52046D" w:rsidRPr="0091686E" w14:paraId="1EA4D759" w14:textId="740A6541" w:rsidTr="0052046D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52046D" w:rsidRPr="0091686E" w:rsidRDefault="0052046D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52046D" w:rsidRPr="0091686E" w:rsidRDefault="0052046D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  <w:tc>
          <w:tcPr>
            <w:tcW w:w="7314" w:type="dxa"/>
          </w:tcPr>
          <w:p w14:paraId="4DDB5604" w14:textId="77777777" w:rsidR="0052046D" w:rsidRPr="0091686E" w:rsidRDefault="0052046D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7E29E050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47D9F">
        <w:rPr>
          <w:rFonts w:asciiTheme="minorHAnsi" w:hAnsiTheme="minorHAnsi" w:cstheme="minorHAnsi"/>
          <w:sz w:val="20"/>
          <w:szCs w:val="20"/>
        </w:rPr>
      </w:r>
      <w:r w:rsidR="00147D9F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28A0FAB8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47D9F">
        <w:rPr>
          <w:rFonts w:asciiTheme="minorHAnsi" w:hAnsiTheme="minorHAnsi" w:cstheme="minorHAnsi"/>
          <w:sz w:val="20"/>
          <w:szCs w:val="20"/>
        </w:rPr>
      </w:r>
      <w:r w:rsidR="00147D9F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>oferuję(-jemy) skrócenie terminu wykonania zamówienia</w:t>
      </w:r>
      <w:r w:rsidR="0052046D"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47D9F">
        <w:rPr>
          <w:rFonts w:asciiTheme="minorHAnsi" w:hAnsiTheme="minorHAnsi" w:cstheme="minorHAnsi"/>
          <w:sz w:val="20"/>
          <w:szCs w:val="20"/>
        </w:rPr>
      </w:r>
      <w:r w:rsidR="00147D9F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47D9F">
        <w:rPr>
          <w:rFonts w:asciiTheme="minorHAnsi" w:hAnsiTheme="minorHAnsi" w:cstheme="minorHAnsi"/>
          <w:sz w:val="20"/>
          <w:szCs w:val="20"/>
        </w:rPr>
      </w:r>
      <w:r w:rsidR="00147D9F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03C2E4B0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</w:t>
      </w:r>
      <w:r w:rsidR="0052046D">
        <w:rPr>
          <w:rFonts w:asciiTheme="minorHAnsi" w:eastAsia="Times New Roman" w:hAnsiTheme="minorHAnsi" w:cstheme="minorHAnsi"/>
          <w:sz w:val="20"/>
          <w:szCs w:val="20"/>
          <w:lang w:eastAsia="pl-PL"/>
        </w:rPr>
        <w:t>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D2CA84" w14:textId="2C372D2E" w:rsidR="00440E38" w:rsidRPr="00501658" w:rsidRDefault="00F74CB7" w:rsidP="00501658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47D9F">
        <w:rPr>
          <w:rFonts w:asciiTheme="minorHAnsi" w:hAnsiTheme="minorHAnsi" w:cstheme="minorHAnsi"/>
          <w:sz w:val="20"/>
          <w:szCs w:val="20"/>
        </w:rPr>
      </w:r>
      <w:r w:rsidR="00147D9F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47D9F">
        <w:rPr>
          <w:rFonts w:asciiTheme="minorHAnsi" w:hAnsiTheme="minorHAnsi" w:cstheme="minorHAnsi"/>
          <w:sz w:val="20"/>
          <w:szCs w:val="20"/>
        </w:rPr>
      </w:r>
      <w:r w:rsidR="00147D9F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47D9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47D9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147D9F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147D9F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47D9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47D9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47D9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47D9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6E917AC7" w:rsidR="00325580" w:rsidRPr="00325580" w:rsidRDefault="00325580" w:rsidP="00290E82">
      <w:pPr>
        <w:pStyle w:val="Akapitzlist"/>
        <w:autoSpaceDE w:val="0"/>
        <w:autoSpaceDN w:val="0"/>
        <w:spacing w:before="240" w:after="0" w:line="240" w:lineRule="auto"/>
        <w:ind w:left="851" w:right="139" w:hanging="20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47D9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47D9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47D9F">
        <w:rPr>
          <w:rFonts w:asciiTheme="minorHAnsi" w:hAnsiTheme="minorHAnsi" w:cstheme="minorHAnsi"/>
          <w:sz w:val="20"/>
          <w:szCs w:val="20"/>
        </w:rPr>
      </w:r>
      <w:r w:rsidR="00147D9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47D9F">
        <w:rPr>
          <w:rFonts w:asciiTheme="minorHAnsi" w:hAnsiTheme="minorHAnsi" w:cstheme="minorHAnsi"/>
          <w:sz w:val="20"/>
          <w:szCs w:val="20"/>
        </w:rPr>
      </w:r>
      <w:r w:rsidR="00147D9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47D9F">
        <w:rPr>
          <w:rFonts w:asciiTheme="minorHAnsi" w:hAnsiTheme="minorHAnsi" w:cstheme="minorHAnsi"/>
          <w:sz w:val="20"/>
          <w:szCs w:val="20"/>
        </w:rPr>
      </w:r>
      <w:r w:rsidR="00147D9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47D9F">
        <w:rPr>
          <w:rFonts w:asciiTheme="minorHAnsi" w:hAnsiTheme="minorHAnsi" w:cstheme="minorHAnsi"/>
          <w:sz w:val="20"/>
          <w:szCs w:val="20"/>
        </w:rPr>
      </w:r>
      <w:r w:rsidR="00147D9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47D9F">
        <w:rPr>
          <w:rFonts w:asciiTheme="minorHAnsi" w:hAnsiTheme="minorHAnsi" w:cstheme="minorHAnsi"/>
          <w:sz w:val="20"/>
          <w:szCs w:val="20"/>
        </w:rPr>
      </w:r>
      <w:r w:rsidR="00147D9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47D9F">
        <w:rPr>
          <w:rFonts w:asciiTheme="minorHAnsi" w:hAnsiTheme="minorHAnsi" w:cstheme="minorHAnsi"/>
          <w:sz w:val="20"/>
          <w:szCs w:val="20"/>
        </w:rPr>
      </w:r>
      <w:r w:rsidR="00147D9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7C17" w14:textId="77777777" w:rsidR="00147D9F" w:rsidRDefault="00147D9F" w:rsidP="001F727C">
      <w:pPr>
        <w:spacing w:after="0" w:line="240" w:lineRule="auto"/>
      </w:pPr>
      <w:r>
        <w:separator/>
      </w:r>
    </w:p>
  </w:endnote>
  <w:endnote w:type="continuationSeparator" w:id="0">
    <w:p w14:paraId="13245A76" w14:textId="77777777" w:rsidR="00147D9F" w:rsidRDefault="00147D9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147D9F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1825" w14:textId="77777777" w:rsidR="00147D9F" w:rsidRDefault="00147D9F" w:rsidP="001F727C">
      <w:pPr>
        <w:spacing w:after="0" w:line="240" w:lineRule="auto"/>
      </w:pPr>
      <w:r>
        <w:separator/>
      </w:r>
    </w:p>
  </w:footnote>
  <w:footnote w:type="continuationSeparator" w:id="0">
    <w:p w14:paraId="4924D913" w14:textId="77777777" w:rsidR="00147D9F" w:rsidRDefault="00147D9F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47D9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3585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1658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46D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0EE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12A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2F95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18E7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3AF2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393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04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E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46288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1-04-22T09:36:00Z</cp:lastPrinted>
  <dcterms:created xsi:type="dcterms:W3CDTF">2022-03-25T13:01:00Z</dcterms:created>
  <dcterms:modified xsi:type="dcterms:W3CDTF">2022-03-25T13:01:00Z</dcterms:modified>
</cp:coreProperties>
</file>